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Y </w:t>
            </w:r>
            <w:proofErr w:type="spellStart"/>
            <w:r>
              <w:rPr>
                <w:rFonts w:ascii="Calibri" w:hAnsi="Calibri" w:cs="Calibri"/>
              </w:rPr>
              <w:t>PROGRAMME</w:t>
            </w:r>
            <w:proofErr w:type="spellEnd"/>
            <w:r w:rsidR="004B0186">
              <w:rPr>
                <w:rFonts w:ascii="Calibri" w:hAnsi="Calibri" w:cs="Calibri"/>
              </w:rPr>
              <w:t xml:space="preserve"> </w:t>
            </w:r>
            <w:r w:rsidR="005B5B18">
              <w:rPr>
                <w:rFonts w:ascii="Calibri" w:hAnsi="Calibri" w:cs="Calibri"/>
              </w:rPr>
              <w:t xml:space="preserve">English </w:t>
            </w:r>
            <w:r w:rsidR="00DE6FFB">
              <w:rPr>
                <w:rFonts w:ascii="Calibri" w:hAnsi="Calibri" w:cs="Calibri"/>
              </w:rPr>
              <w:t>Literature and Cul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DE6FF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DE6FFB">
              <w:rPr>
                <w:rFonts w:ascii="Calibri" w:hAnsi="Calibri" w:cs="Calibri"/>
                <w:color w:val="000000" w:themeColor="text1"/>
              </w:rPr>
              <w:t>MA</w:t>
            </w:r>
            <w:r w:rsidR="004B0186">
              <w:rPr>
                <w:rFonts w:ascii="Calibri" w:hAnsi="Calibri" w:cs="Calibri"/>
                <w:color w:val="000000" w:themeColor="text1"/>
              </w:rPr>
              <w:t xml:space="preserve">, Year </w:t>
            </w:r>
            <w:r w:rsidR="00DE6FFB">
              <w:rPr>
                <w:rFonts w:ascii="Calibri" w:hAnsi="Calibri" w:cs="Calibri"/>
                <w:color w:val="000000" w:themeColor="text1"/>
              </w:rPr>
              <w:t>1</w:t>
            </w:r>
            <w:r w:rsidR="004B0186">
              <w:rPr>
                <w:rFonts w:ascii="Calibri" w:hAnsi="Calibri" w:cs="Calibri"/>
                <w:color w:val="000000" w:themeColor="text1"/>
              </w:rPr>
              <w:t xml:space="preserve"> and </w:t>
            </w:r>
            <w:r w:rsidR="00DE6FFB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5B5B18">
              <w:rPr>
                <w:rFonts w:ascii="Calibri" w:hAnsi="Calibri" w:cs="Calibri"/>
              </w:rPr>
              <w:t xml:space="preserve"> </w:t>
            </w:r>
            <w:r w:rsidR="005B5B18">
              <w:t xml:space="preserve"> </w:t>
            </w:r>
            <w:r w:rsidR="00DE6FFB" w:rsidRPr="00DE6FFB">
              <w:t xml:space="preserve">Narrative </w:t>
            </w:r>
            <w:proofErr w:type="spellStart"/>
            <w:r w:rsidR="00DE6FFB" w:rsidRPr="00DE6FFB">
              <w:t>DissemiNation</w:t>
            </w:r>
            <w:proofErr w:type="spellEnd"/>
            <w:r w:rsidR="00DE6FFB" w:rsidRPr="00DE6FFB">
              <w:t xml:space="preserve"> of the Land of Oz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EB59AF" w:rsidRPr="004B0186" w:rsidRDefault="005D7B91" w:rsidP="005B5B18">
            <w:pPr>
              <w:rPr>
                <w:rFonts w:ascii="Calibri" w:hAnsi="Calibri" w:cs="Calibri"/>
                <w:color w:val="000000" w:themeColor="text1"/>
              </w:rPr>
            </w:pPr>
            <w:r w:rsidRPr="004B0186">
              <w:rPr>
                <w:rFonts w:ascii="Calibri" w:hAnsi="Calibri" w:cs="Calibri"/>
                <w:color w:val="000000" w:themeColor="text1"/>
              </w:rPr>
              <w:t>Course Description:</w:t>
            </w:r>
            <w:r w:rsidR="005B5B18" w:rsidRPr="004B018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B5B18" w:rsidRPr="004B0186">
              <w:rPr>
                <w:color w:val="000000" w:themeColor="text1"/>
              </w:rPr>
              <w:t xml:space="preserve"> </w:t>
            </w:r>
            <w:r w:rsidR="00DE6FFB" w:rsidRPr="00DE6FFB">
              <w:rPr>
                <w:color w:val="000000" w:themeColor="text1"/>
              </w:rPr>
              <w:t xml:space="preserve">Selected literary and cinematic texts from the 2nd half of the 20th cent. are studied in the light of contemporary </w:t>
            </w:r>
            <w:proofErr w:type="spellStart"/>
            <w:r w:rsidR="00DE6FFB" w:rsidRPr="00DE6FFB">
              <w:rPr>
                <w:color w:val="000000" w:themeColor="text1"/>
              </w:rPr>
              <w:t>reinscriptions</w:t>
            </w:r>
            <w:proofErr w:type="spellEnd"/>
            <w:r w:rsidR="00DE6FFB" w:rsidRPr="00DE6FFB">
              <w:rPr>
                <w:color w:val="000000" w:themeColor="text1"/>
              </w:rPr>
              <w:t xml:space="preserve"> of Australian identity. Issues such as colonialism and </w:t>
            </w:r>
            <w:proofErr w:type="spellStart"/>
            <w:r w:rsidR="00DE6FFB" w:rsidRPr="00DE6FFB">
              <w:rPr>
                <w:color w:val="000000" w:themeColor="text1"/>
              </w:rPr>
              <w:t>postcolonialism</w:t>
            </w:r>
            <w:proofErr w:type="spellEnd"/>
            <w:r w:rsidR="00DE6FFB" w:rsidRPr="00DE6FFB">
              <w:rPr>
                <w:color w:val="000000" w:themeColor="text1"/>
              </w:rPr>
              <w:t>,  mainstream vs. margin, history vs. story, are discussed to show complexities of Australian national identity formation and its contemporary re</w:t>
            </w:r>
            <w:bookmarkStart w:id="0" w:name="_GoBack"/>
            <w:bookmarkEnd w:id="0"/>
            <w:r w:rsidR="00DE6FFB" w:rsidRPr="00DE6FFB">
              <w:rPr>
                <w:color w:val="000000" w:themeColor="text1"/>
              </w:rPr>
              <w:t>nderings. Due to the relative remoteness of Australian space, the course includes a survey Australian cultural history as well as a survey of the culture of the First Australians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4B0186" w:rsidRDefault="005D7B91" w:rsidP="00443C7E">
            <w:pPr>
              <w:rPr>
                <w:rFonts w:ascii="Calibri" w:hAnsi="Calibri" w:cs="Calibri"/>
                <w:color w:val="000000" w:themeColor="text1"/>
              </w:rPr>
            </w:pPr>
            <w:r w:rsidRPr="004B0186">
              <w:rPr>
                <w:rFonts w:ascii="Calibri" w:hAnsi="Calibri" w:cs="Calibri"/>
                <w:color w:val="000000" w:themeColor="text1"/>
              </w:rPr>
              <w:t>Semester</w:t>
            </w:r>
            <w:r w:rsidR="007254DF" w:rsidRPr="004B0186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2"/>
            </w:r>
            <w:r w:rsidRPr="004B0186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4B018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43C7E">
              <w:rPr>
                <w:rFonts w:ascii="Calibri" w:hAnsi="Calibri" w:cs="Calibri"/>
                <w:color w:val="000000" w:themeColor="text1"/>
              </w:rPr>
              <w:t xml:space="preserve">Summer, </w:t>
            </w:r>
            <w:r w:rsidR="00443C7E" w:rsidRPr="00443C7E">
              <w:rPr>
                <w:rFonts w:ascii="Calibri" w:hAnsi="Calibri" w:cs="Calibri"/>
                <w:b/>
                <w:color w:val="FF0000"/>
              </w:rPr>
              <w:t>2020/21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5B5B18">
              <w:rPr>
                <w:rFonts w:ascii="Calibri" w:hAnsi="Calibri" w:cs="Calibri"/>
              </w:rPr>
              <w:t xml:space="preserve"> </w:t>
            </w:r>
            <w:r w:rsidR="004B0186">
              <w:rPr>
                <w:rFonts w:ascii="Calibri" w:hAnsi="Calibri" w:cs="Calibri"/>
              </w:rPr>
              <w:t xml:space="preserve">Dr. Iva </w:t>
            </w:r>
            <w:proofErr w:type="spellStart"/>
            <w:r w:rsidR="004B0186">
              <w:rPr>
                <w:rFonts w:ascii="Calibri" w:hAnsi="Calibri" w:cs="Calibri"/>
              </w:rPr>
              <w:t>Polak</w:t>
            </w:r>
            <w:proofErr w:type="spellEnd"/>
            <w:r w:rsidR="004B0186">
              <w:rPr>
                <w:rFonts w:ascii="Calibri" w:hAnsi="Calibri" w:cs="Calibri"/>
              </w:rPr>
              <w:t>, Assoc. Prof.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5B5B18">
              <w:rPr>
                <w:rFonts w:ascii="Calibri" w:hAnsi="Calibri" w:cs="Calibri"/>
              </w:rPr>
              <w:t xml:space="preserve"> English 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5B5B18" w:rsidRDefault="007254DF" w:rsidP="005B5B18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5B5B18">
              <w:rPr>
                <w:rFonts w:ascii="Calibri" w:hAnsi="Calibri" w:cs="Calibri"/>
              </w:rPr>
              <w:t xml:space="preserve"> lecture and seminars,  group work, individual assignments, classroom discussion</w:t>
            </w:r>
          </w:p>
          <w:p w:rsidR="007254DF" w:rsidRDefault="007254DF" w:rsidP="00714366">
            <w:pPr>
              <w:rPr>
                <w:rFonts w:ascii="Calibri" w:hAnsi="Calibri" w:cs="Calibri"/>
              </w:rPr>
            </w:pP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5B5B1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TS</w:t>
            </w:r>
            <w:proofErr w:type="spellEnd"/>
            <w:r>
              <w:rPr>
                <w:rFonts w:ascii="Calibri" w:hAnsi="Calibri" w:cs="Calibri"/>
              </w:rPr>
              <w:t>:</w:t>
            </w:r>
            <w:r w:rsidR="005B5B18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B5B18">
              <w:rPr>
                <w:rFonts w:ascii="Calibri" w:hAnsi="Calibri" w:cs="Calibri"/>
              </w:rPr>
              <w:t xml:space="preserve"> English </w:t>
            </w:r>
            <w:proofErr w:type="spellStart"/>
            <w:r w:rsidR="00DE6FFB">
              <w:rPr>
                <w:rFonts w:ascii="Calibri" w:hAnsi="Calibri" w:cs="Calibri"/>
              </w:rPr>
              <w:t>C1</w:t>
            </w:r>
            <w:proofErr w:type="spellEnd"/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B5B18">
              <w:rPr>
                <w:rFonts w:ascii="Calibri" w:hAnsi="Calibri" w:cs="Calibri"/>
              </w:rPr>
              <w:t xml:space="preserve">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4B0186" w:rsidRDefault="004B0186" w:rsidP="005B5B18">
            <w:pPr>
              <w:rPr>
                <w:rFonts w:ascii="Calibri" w:hAnsi="Calibri" w:cs="Calibri"/>
              </w:rPr>
            </w:pPr>
          </w:p>
          <w:p w:rsidR="004B0186" w:rsidRDefault="004B0186" w:rsidP="005B5B18">
            <w:pPr>
              <w:rPr>
                <w:rFonts w:ascii="Calibri" w:hAnsi="Calibri" w:cs="Calibri"/>
              </w:rPr>
            </w:pPr>
          </w:p>
          <w:p w:rsidR="00DE6FFB" w:rsidRDefault="00DE6FFB" w:rsidP="005B5B18">
            <w:pPr>
              <w:rPr>
                <w:rFonts w:ascii="Calibri" w:hAnsi="Calibri" w:cs="Calibri"/>
              </w:rPr>
            </w:pPr>
          </w:p>
          <w:p w:rsidR="00DE6FFB" w:rsidRDefault="00DE6FFB" w:rsidP="005B5B18">
            <w:pPr>
              <w:rPr>
                <w:rFonts w:ascii="Calibri" w:hAnsi="Calibri" w:cs="Calibri"/>
              </w:rPr>
            </w:pPr>
          </w:p>
          <w:p w:rsidR="00DE6FFB" w:rsidRDefault="00DE6FFB" w:rsidP="005B5B18">
            <w:pPr>
              <w:rPr>
                <w:rFonts w:ascii="Calibri" w:hAnsi="Calibri" w:cs="Calibri"/>
              </w:rPr>
            </w:pPr>
          </w:p>
          <w:p w:rsidR="004B0186" w:rsidRDefault="004B0186" w:rsidP="005B5B18">
            <w:pPr>
              <w:rPr>
                <w:rFonts w:ascii="Calibri" w:hAnsi="Calibri" w:cs="Calibri"/>
              </w:rPr>
            </w:pPr>
          </w:p>
          <w:p w:rsidR="004B0186" w:rsidRDefault="004B0186" w:rsidP="005B5B18">
            <w:pPr>
              <w:rPr>
                <w:rFonts w:ascii="Calibri" w:hAnsi="Calibri" w:cs="Calibri"/>
              </w:rPr>
            </w:pPr>
          </w:p>
          <w:p w:rsidR="00DE6FFB" w:rsidRDefault="003804F7" w:rsidP="004B0186"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B5B18">
              <w:rPr>
                <w:rFonts w:ascii="Calibri" w:hAnsi="Calibri" w:cs="Calibri"/>
              </w:rPr>
              <w:t xml:space="preserve"> </w:t>
            </w:r>
            <w:r w:rsidR="005B5B18" w:rsidRPr="00CE4E40">
              <w:rPr>
                <w:rFonts w:ascii="Calibri" w:hAnsi="Calibri" w:cs="Calibri"/>
              </w:rPr>
              <w:t xml:space="preserve"> </w:t>
            </w:r>
            <w:r w:rsidR="00DE6FFB">
              <w:rPr>
                <w:rFonts w:ascii="Calibri" w:hAnsi="Calibri" w:cs="Calibri"/>
              </w:rPr>
              <w:t>T</w:t>
            </w:r>
            <w:r w:rsidR="00DE6FFB" w:rsidRPr="00DE6FFB">
              <w:t xml:space="preserve">he final grade is based on continuous assessment which includes regular attendance, preparation for and participation in class, writing small assignments, timely </w:t>
            </w:r>
            <w:r w:rsidR="00DE6FFB" w:rsidRPr="00DE6FFB">
              <w:lastRenderedPageBreak/>
              <w:t xml:space="preserve">submission of the final paper, and obligatory sitting for midterm and </w:t>
            </w:r>
            <w:proofErr w:type="spellStart"/>
            <w:r w:rsidR="00DE6FFB" w:rsidRPr="00DE6FFB">
              <w:t>endterm</w:t>
            </w:r>
            <w:proofErr w:type="spellEnd"/>
            <w:r w:rsidR="00DE6FFB" w:rsidRPr="00DE6FFB">
              <w:t xml:space="preserve"> exams. The paper is worth 35%, midterm and </w:t>
            </w:r>
            <w:proofErr w:type="spellStart"/>
            <w:r w:rsidR="00DE6FFB" w:rsidRPr="00DE6FFB">
              <w:t>endterm</w:t>
            </w:r>
            <w:proofErr w:type="spellEnd"/>
            <w:r w:rsidR="00DE6FFB" w:rsidRPr="00DE6FFB">
              <w:t xml:space="preserve"> exam are worth 50% and other elements of continuous assessment are worth 15% of the final grade. Students must fulfill all elements of continuous assessment.</w:t>
            </w:r>
          </w:p>
          <w:p w:rsidR="00EB59AF" w:rsidRDefault="005B5B18" w:rsidP="004B01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ndard grading.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EB59AF" w:rsidRPr="00714366" w:rsidRDefault="005D7B91" w:rsidP="005B5B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</w:t>
            </w:r>
            <w:r w:rsidR="00DE6FFB">
              <w:rPr>
                <w:rFonts w:ascii="Calibri" w:hAnsi="Calibri" w:cs="Calibri"/>
              </w:rPr>
              <w:t xml:space="preserve">: </w:t>
            </w:r>
            <w:r w:rsidR="00DE6FFB" w:rsidRPr="00DE6FFB">
              <w:rPr>
                <w:rFonts w:ascii="Calibri" w:hAnsi="Calibri" w:cs="Calibri"/>
              </w:rPr>
              <w:t>The aim is to awaken students’ awareness of some of the distinctive features of Australian contemporary literature and cinema as well as to show the necessity of a different approach to Aboriginal texts due to their culture-specific content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5B5B18" w:rsidRPr="00DE6FFB" w:rsidRDefault="00EB59AF" w:rsidP="00714366">
            <w:r w:rsidRPr="00DE6FFB">
              <w:rPr>
                <w:rFonts w:ascii="Calibri" w:hAnsi="Calibri" w:cs="Calibri"/>
              </w:rPr>
              <w:t>Literature:</w:t>
            </w:r>
            <w:r w:rsidR="005B5B18" w:rsidRPr="00DE6FFB">
              <w:rPr>
                <w:rFonts w:ascii="Calibri" w:hAnsi="Calibri" w:cs="Calibri"/>
              </w:rPr>
              <w:t xml:space="preserve"> </w:t>
            </w:r>
            <w:r w:rsidR="005B5B18" w:rsidRPr="00DE6FFB">
              <w:t xml:space="preserve"> </w:t>
            </w:r>
          </w:p>
          <w:p w:rsidR="005B5B18" w:rsidRPr="00DE6FFB" w:rsidRDefault="00DE6FFB" w:rsidP="00714366">
            <w:pPr>
              <w:rPr>
                <w:b/>
              </w:rPr>
            </w:pPr>
            <w:r w:rsidRPr="00DE6FFB">
              <w:rPr>
                <w:b/>
              </w:rPr>
              <w:t>Fiction</w:t>
            </w:r>
          </w:p>
          <w:p w:rsidR="00DE6FFB" w:rsidRPr="00DE6FFB" w:rsidRDefault="00DE6FFB" w:rsidP="00DE6FFB">
            <w:r w:rsidRPr="00DE6FFB">
              <w:t xml:space="preserve">John Marsden and Shaun Tan. </w:t>
            </w:r>
            <w:r w:rsidRPr="00DE6FFB">
              <w:rPr>
                <w:i/>
              </w:rPr>
              <w:t>The Rabbits</w:t>
            </w:r>
            <w:r w:rsidRPr="00DE6FFB">
              <w:t xml:space="preserve"> (1998) (graphic novel)</w:t>
            </w:r>
          </w:p>
          <w:p w:rsidR="00DE6FFB" w:rsidRPr="00DE6FFB" w:rsidRDefault="00DE6FFB" w:rsidP="00DE6FFB">
            <w:r w:rsidRPr="00DE6FFB">
              <w:t xml:space="preserve">Shaun Tan. </w:t>
            </w:r>
            <w:r w:rsidRPr="00DE6FFB">
              <w:rPr>
                <w:i/>
              </w:rPr>
              <w:t>The Arrival</w:t>
            </w:r>
            <w:r w:rsidRPr="00DE6FFB">
              <w:t xml:space="preserve"> (2006) (graphic novel)</w:t>
            </w:r>
          </w:p>
          <w:p w:rsidR="00DE6FFB" w:rsidRPr="00DE6FFB" w:rsidRDefault="00DE6FFB" w:rsidP="00DE6FFB">
            <w:r w:rsidRPr="00DE6FFB">
              <w:t xml:space="preserve">Christos Tsiolkas. </w:t>
            </w:r>
            <w:r w:rsidRPr="00DE6FFB">
              <w:rPr>
                <w:i/>
              </w:rPr>
              <w:t>The Slap</w:t>
            </w:r>
            <w:r w:rsidRPr="00DE6FFB">
              <w:t xml:space="preserve"> (2009) (novel)</w:t>
            </w:r>
          </w:p>
          <w:p w:rsidR="00DE6FFB" w:rsidRPr="00DE6FFB" w:rsidRDefault="00DE6FFB" w:rsidP="00DE6FFB">
            <w:r w:rsidRPr="00DE6FFB">
              <w:t xml:space="preserve">Gayle Kennedy. </w:t>
            </w:r>
            <w:r w:rsidRPr="00DE6FFB">
              <w:rPr>
                <w:i/>
              </w:rPr>
              <w:t xml:space="preserve">Me, </w:t>
            </w:r>
            <w:proofErr w:type="spellStart"/>
            <w:r w:rsidRPr="00DE6FFB">
              <w:rPr>
                <w:i/>
              </w:rPr>
              <w:t>Antman</w:t>
            </w:r>
            <w:proofErr w:type="spellEnd"/>
            <w:r w:rsidRPr="00DE6FFB">
              <w:rPr>
                <w:i/>
              </w:rPr>
              <w:t xml:space="preserve"> &amp; Fleabag</w:t>
            </w:r>
            <w:r w:rsidRPr="00DE6FFB">
              <w:t xml:space="preserve"> (2007) (novel)</w:t>
            </w:r>
          </w:p>
          <w:p w:rsidR="004B0186" w:rsidRPr="00DE6FFB" w:rsidRDefault="00DE6FFB" w:rsidP="00DE6FFB">
            <w:r w:rsidRPr="00DE6FFB">
              <w:t xml:space="preserve">Louis </w:t>
            </w:r>
            <w:proofErr w:type="spellStart"/>
            <w:r w:rsidRPr="00DE6FFB">
              <w:t>Nowra</w:t>
            </w:r>
            <w:proofErr w:type="spellEnd"/>
            <w:r w:rsidRPr="00DE6FFB">
              <w:t xml:space="preserve">. </w:t>
            </w:r>
            <w:r w:rsidRPr="00DE6FFB">
              <w:rPr>
                <w:i/>
              </w:rPr>
              <w:t>Radiance</w:t>
            </w:r>
            <w:r w:rsidRPr="00DE6FFB">
              <w:t xml:space="preserve"> (1993) (play)</w:t>
            </w:r>
          </w:p>
          <w:p w:rsidR="00DE6FFB" w:rsidRPr="00DE6FFB" w:rsidRDefault="00DE6FFB" w:rsidP="00DE6FFB"/>
          <w:p w:rsidR="004B0186" w:rsidRPr="00DE6FFB" w:rsidRDefault="00DE6FFB" w:rsidP="00714366">
            <w:r w:rsidRPr="00DE6FFB">
              <w:rPr>
                <w:b/>
              </w:rPr>
              <w:t>F</w:t>
            </w:r>
            <w:r w:rsidR="004B0186" w:rsidRPr="00DE6FFB">
              <w:rPr>
                <w:b/>
              </w:rPr>
              <w:t>ilm</w:t>
            </w:r>
            <w:r w:rsidRPr="00DE6FFB">
              <w:rPr>
                <w:b/>
              </w:rPr>
              <w:t>s</w:t>
            </w:r>
            <w:r w:rsidR="004B0186" w:rsidRPr="00DE6FFB">
              <w:t xml:space="preserve">: </w:t>
            </w:r>
          </w:p>
          <w:p w:rsidR="00DE6FFB" w:rsidRPr="00DE6FFB" w:rsidRDefault="00DE6FFB" w:rsidP="00714366">
            <w:r w:rsidRPr="00DE6FFB">
              <w:rPr>
                <w:rStyle w:val="Emphasis"/>
              </w:rPr>
              <w:t xml:space="preserve">The Rover </w:t>
            </w:r>
            <w:r w:rsidRPr="00DE6FFB">
              <w:rPr>
                <w:rStyle w:val="Emphasis"/>
                <w:i w:val="0"/>
              </w:rPr>
              <w:t xml:space="preserve">(2014) dir. David </w:t>
            </w:r>
            <w:proofErr w:type="spellStart"/>
            <w:r w:rsidRPr="00DE6FFB">
              <w:rPr>
                <w:rStyle w:val="Emphasis"/>
                <w:i w:val="0"/>
              </w:rPr>
              <w:t>Michôd</w:t>
            </w:r>
            <w:proofErr w:type="spellEnd"/>
            <w:r w:rsidRPr="00DE6FFB">
              <w:rPr>
                <w:rStyle w:val="Emphasis"/>
                <w:i w:val="0"/>
              </w:rPr>
              <w:br/>
            </w:r>
            <w:r w:rsidRPr="00DE6FFB">
              <w:rPr>
                <w:rStyle w:val="Emphasis"/>
              </w:rPr>
              <w:t>Cannibal Story</w:t>
            </w:r>
            <w:r w:rsidRPr="00DE6FFB">
              <w:t xml:space="preserve"> (2013) animated short</w:t>
            </w:r>
            <w:r w:rsidRPr="00DE6FFB">
              <w:br/>
            </w:r>
            <w:r w:rsidRPr="00DE6FFB">
              <w:rPr>
                <w:rStyle w:val="Emphasis"/>
              </w:rPr>
              <w:t>Radiance</w:t>
            </w:r>
            <w:r w:rsidRPr="00DE6FFB">
              <w:t xml:space="preserve"> (1998) dir. Rachel Perkins</w:t>
            </w:r>
          </w:p>
          <w:p w:rsidR="00DE6FFB" w:rsidRPr="00DE6FFB" w:rsidRDefault="00DE6FFB" w:rsidP="00714366"/>
          <w:p w:rsidR="00DE6FFB" w:rsidRPr="00DE6FFB" w:rsidRDefault="00DE6FFB" w:rsidP="00714366">
            <w:r w:rsidRPr="00DE6FFB">
              <w:rPr>
                <w:b/>
              </w:rPr>
              <w:t>Documentary:</w:t>
            </w:r>
            <w:r w:rsidRPr="00DE6FFB">
              <w:br/>
            </w:r>
            <w:r w:rsidRPr="00DE6FFB">
              <w:rPr>
                <w:rStyle w:val="Emphasis"/>
              </w:rPr>
              <w:t>Contact</w:t>
            </w:r>
            <w:r w:rsidRPr="00DE6FFB">
              <w:t xml:space="preserve"> (2009)</w:t>
            </w:r>
          </w:p>
          <w:p w:rsidR="004B0186" w:rsidRPr="00DE6FFB" w:rsidRDefault="00DE6FFB" w:rsidP="00714366">
            <w:pPr>
              <w:rPr>
                <w:rStyle w:val="Strong"/>
                <w:b w:val="0"/>
              </w:rPr>
            </w:pPr>
            <w:r w:rsidRPr="00DE6FFB">
              <w:rPr>
                <w:i/>
              </w:rPr>
              <w:t>Chasing Asylum</w:t>
            </w:r>
            <w:r w:rsidRPr="00DE6FFB">
              <w:t xml:space="preserve"> (2016) documentary </w:t>
            </w:r>
            <w:proofErr w:type="spellStart"/>
            <w:r w:rsidRPr="00DE6FFB">
              <w:t>BBC4</w:t>
            </w:r>
            <w:proofErr w:type="spellEnd"/>
            <w:r w:rsidRPr="00DE6FFB">
              <w:t xml:space="preserve"> Storyville series, dir.  Eva </w:t>
            </w:r>
            <w:proofErr w:type="spellStart"/>
            <w:r w:rsidRPr="00DE6FFB">
              <w:t>Orner</w:t>
            </w:r>
            <w:proofErr w:type="spellEnd"/>
            <w:r w:rsidRPr="00DE6FFB">
              <w:t xml:space="preserve"> </w:t>
            </w:r>
            <w:r w:rsidRPr="00DE6FFB">
              <w:rPr>
                <w:rStyle w:val="Strong"/>
                <w:b w:val="0"/>
              </w:rPr>
              <w:br/>
            </w:r>
          </w:p>
          <w:p w:rsidR="00DE6FFB" w:rsidRDefault="004B0186" w:rsidP="00DE6FFB">
            <w:r w:rsidRPr="00DE6FFB">
              <w:rPr>
                <w:rStyle w:val="Strong"/>
              </w:rPr>
              <w:t>Critical editions</w:t>
            </w:r>
            <w:r w:rsidR="005B5B18" w:rsidRPr="00DE6FFB">
              <w:rPr>
                <w:rStyle w:val="Strong"/>
                <w:b w:val="0"/>
              </w:rPr>
              <w:t xml:space="preserve">: </w:t>
            </w:r>
            <w:r w:rsidR="005B5B18" w:rsidRPr="00DE6FFB">
              <w:br/>
            </w:r>
            <w:r w:rsidR="00DE6FFB" w:rsidRPr="00DE6FFB">
              <w:t xml:space="preserve">– Anderson, Benedict. </w:t>
            </w:r>
            <w:r w:rsidR="00DE6FFB" w:rsidRPr="00DE6FFB">
              <w:rPr>
                <w:rStyle w:val="Emphasis"/>
              </w:rPr>
              <w:t>Imagined Communities. Reflection on the Origin and Spread of Nationalism</w:t>
            </w:r>
            <w:r w:rsidR="00DE6FFB" w:rsidRPr="00DE6FFB">
              <w:t>. Revised Edition. London/New York: Verso. 2006. (excerpts)</w:t>
            </w:r>
            <w:r w:rsidR="00DE6FFB" w:rsidRPr="00DE6FFB">
              <w:br/>
              <w:t xml:space="preserve">– Ashcroft, Bill, Gareth Griffiths and Helen Tiffin Eds. </w:t>
            </w:r>
            <w:r w:rsidR="00DE6FFB" w:rsidRPr="00DE6FFB">
              <w:rPr>
                <w:rStyle w:val="Emphasis"/>
              </w:rPr>
              <w:t>Post-Colonial Studies: The Key Concepts</w:t>
            </w:r>
            <w:r w:rsidR="00DE6FFB" w:rsidRPr="00DE6FFB">
              <w:t>. London/New York: Routledge, 2002. (specific theoretical terms)</w:t>
            </w:r>
            <w:r w:rsidR="00DE6FFB" w:rsidRPr="00DE6FFB">
              <w:br/>
              <w:t>– Ashcroft, Bill. “Is Australian Literature Post-Colonial?”.  </w:t>
            </w:r>
            <w:r w:rsidR="00DE6FFB" w:rsidRPr="00DE6FFB">
              <w:rPr>
                <w:rStyle w:val="Emphasis"/>
              </w:rPr>
              <w:t>Modern Australian Criticism and Theory</w:t>
            </w:r>
            <w:r w:rsidR="00DE6FFB" w:rsidRPr="00DE6FFB">
              <w:t xml:space="preserve">. Eds. David Carter and Wang </w:t>
            </w:r>
            <w:proofErr w:type="spellStart"/>
            <w:r w:rsidR="00DE6FFB" w:rsidRPr="00DE6FFB">
              <w:t>Guanglin</w:t>
            </w:r>
            <w:proofErr w:type="spellEnd"/>
            <w:r w:rsidR="00DE6FFB" w:rsidRPr="00DE6FFB">
              <w:t xml:space="preserve">. Qingdao: China Ocean University Press. 2010: 1-13.– </w:t>
            </w:r>
            <w:proofErr w:type="spellStart"/>
            <w:r w:rsidR="00DE6FFB" w:rsidRPr="00DE6FFB">
              <w:t>Bhabha</w:t>
            </w:r>
            <w:proofErr w:type="spellEnd"/>
            <w:r w:rsidR="00DE6FFB" w:rsidRPr="00DE6FFB">
              <w:t xml:space="preserve">, </w:t>
            </w:r>
            <w:proofErr w:type="spellStart"/>
            <w:r w:rsidR="00DE6FFB" w:rsidRPr="00DE6FFB">
              <w:t>Homi</w:t>
            </w:r>
            <w:proofErr w:type="spellEnd"/>
            <w:r w:rsidR="00DE6FFB" w:rsidRPr="00DE6FFB">
              <w:t xml:space="preserve"> K. </w:t>
            </w:r>
            <w:r w:rsidR="00DE6FFB" w:rsidRPr="00DE6FFB">
              <w:rPr>
                <w:rStyle w:val="Emphasis"/>
              </w:rPr>
              <w:t>The Location of Culture</w:t>
            </w:r>
            <w:r w:rsidR="00DE6FFB" w:rsidRPr="00DE6FFB">
              <w:t xml:space="preserve">. London and New York: Routledge. 2004 (1994) (excerpts)– Holt, Lillian. “Aboriginal </w:t>
            </w:r>
            <w:proofErr w:type="spellStart"/>
            <w:r w:rsidR="00DE6FFB" w:rsidRPr="00DE6FFB">
              <w:t>humour</w:t>
            </w:r>
            <w:proofErr w:type="spellEnd"/>
            <w:r w:rsidR="00DE6FFB" w:rsidRPr="00DE6FFB">
              <w:t xml:space="preserve">: A conversational corroboree”. </w:t>
            </w:r>
            <w:r w:rsidR="00DE6FFB" w:rsidRPr="00DE6FFB">
              <w:rPr>
                <w:rStyle w:val="Emphasis"/>
              </w:rPr>
              <w:t xml:space="preserve">Serious Frolic: Essays on Australian </w:t>
            </w:r>
            <w:proofErr w:type="spellStart"/>
            <w:r w:rsidR="00DE6FFB" w:rsidRPr="00DE6FFB">
              <w:rPr>
                <w:rStyle w:val="Emphasis"/>
              </w:rPr>
              <w:t>Humour</w:t>
            </w:r>
            <w:proofErr w:type="spellEnd"/>
            <w:r w:rsidR="00DE6FFB" w:rsidRPr="00DE6FFB">
              <w:rPr>
                <w:rStyle w:val="Emphasis"/>
              </w:rPr>
              <w:t xml:space="preserve">. </w:t>
            </w:r>
            <w:r w:rsidR="00DE6FFB" w:rsidRPr="00DE6FFB">
              <w:t xml:space="preserve">Eds. Fran De </w:t>
            </w:r>
            <w:proofErr w:type="spellStart"/>
            <w:r w:rsidR="00DE6FFB" w:rsidRPr="00DE6FFB">
              <w:t>Groen</w:t>
            </w:r>
            <w:proofErr w:type="spellEnd"/>
            <w:r w:rsidR="00DE6FFB" w:rsidRPr="00DE6FFB">
              <w:t xml:space="preserve"> and Peter Kirkpatrick, St Lucia, Queensland: </w:t>
            </w:r>
            <w:proofErr w:type="spellStart"/>
            <w:r w:rsidR="00DE6FFB" w:rsidRPr="00DE6FFB">
              <w:t>UQP</w:t>
            </w:r>
            <w:proofErr w:type="spellEnd"/>
            <w:r w:rsidR="00DE6FFB" w:rsidRPr="00DE6FFB">
              <w:t>, 2009: 81-94.</w:t>
            </w:r>
            <w:r w:rsidR="00DE6FFB" w:rsidRPr="00DE6FFB">
              <w:br/>
              <w:t xml:space="preserve">– Milner Davis, Jessica “ ‘Aussie’ </w:t>
            </w:r>
            <w:proofErr w:type="spellStart"/>
            <w:r w:rsidR="00DE6FFB" w:rsidRPr="00DE6FFB">
              <w:t>humour</w:t>
            </w:r>
            <w:proofErr w:type="spellEnd"/>
            <w:r w:rsidR="00DE6FFB" w:rsidRPr="00DE6FFB">
              <w:t xml:space="preserve"> and laughter: Joking as an acculturating ritual”. </w:t>
            </w:r>
            <w:r w:rsidR="00DE6FFB" w:rsidRPr="00DE6FFB">
              <w:rPr>
                <w:rStyle w:val="Emphasis"/>
              </w:rPr>
              <w:t xml:space="preserve">Serious Frolic: Essays on Australian </w:t>
            </w:r>
            <w:proofErr w:type="spellStart"/>
            <w:r w:rsidR="00DE6FFB" w:rsidRPr="00DE6FFB">
              <w:rPr>
                <w:rStyle w:val="Emphasis"/>
              </w:rPr>
              <w:t>Humour</w:t>
            </w:r>
            <w:proofErr w:type="spellEnd"/>
            <w:r w:rsidR="00DE6FFB" w:rsidRPr="00DE6FFB">
              <w:rPr>
                <w:rStyle w:val="Emphasis"/>
              </w:rPr>
              <w:t xml:space="preserve">. </w:t>
            </w:r>
            <w:r w:rsidR="00DE6FFB" w:rsidRPr="00DE6FFB">
              <w:t xml:space="preserve">Eds. Fran De </w:t>
            </w:r>
            <w:proofErr w:type="spellStart"/>
            <w:r w:rsidR="00DE6FFB" w:rsidRPr="00DE6FFB">
              <w:t>Groen</w:t>
            </w:r>
            <w:proofErr w:type="spellEnd"/>
            <w:r w:rsidR="00DE6FFB" w:rsidRPr="00DE6FFB">
              <w:t xml:space="preserve"> and Peter Kirkpatrick, St Lucia, Queensland: </w:t>
            </w:r>
            <w:proofErr w:type="spellStart"/>
            <w:r w:rsidR="00DE6FFB" w:rsidRPr="00DE6FFB">
              <w:t>UQP</w:t>
            </w:r>
            <w:proofErr w:type="spellEnd"/>
            <w:r w:rsidR="00DE6FFB" w:rsidRPr="00DE6FFB">
              <w:t>, 2009: 31-47.</w:t>
            </w:r>
            <w:r w:rsidR="00DE6FFB" w:rsidRPr="00DE6FFB">
              <w:br/>
              <w:t xml:space="preserve">– Nicholls, Christine. “‘Dreamtime’ and ‘The Dreaming’ – an introduction”. </w:t>
            </w:r>
            <w:r w:rsidR="00DE6FFB" w:rsidRPr="00DE6FFB">
              <w:rPr>
                <w:rStyle w:val="Emphasis"/>
              </w:rPr>
              <w:t>A Year in Life of Australia. The Conversation</w:t>
            </w:r>
            <w:r w:rsidR="00DE6FFB" w:rsidRPr="00DE6FFB">
              <w:t>. Ed. The Conversation, Sydney: Future Leaders. 2014: 77-82.</w:t>
            </w:r>
            <w:r w:rsidR="00DE6FFB" w:rsidRPr="00DE6FFB">
              <w:br/>
              <w:t xml:space="preserve">– Nicholls, Christine. “Dreaming and place – Aboriginal monsters and their meanings”. </w:t>
            </w:r>
            <w:r w:rsidR="00DE6FFB" w:rsidRPr="00DE6FFB">
              <w:rPr>
                <w:rStyle w:val="Emphasis"/>
              </w:rPr>
              <w:t>A Year in Life of Australia. The Conversation</w:t>
            </w:r>
            <w:r w:rsidR="00DE6FFB" w:rsidRPr="00DE6FFB">
              <w:t>. Ed. The Conversation, Sydney: Future Leaders, 2014: 82-91.</w:t>
            </w:r>
          </w:p>
          <w:p w:rsidR="00EB59AF" w:rsidRPr="00714366" w:rsidRDefault="00DE6FFB" w:rsidP="00DE6FFB">
            <w:pPr>
              <w:rPr>
                <w:rFonts w:ascii="Calibri" w:hAnsi="Calibri" w:cs="Calibri"/>
              </w:rPr>
            </w:pPr>
            <w:r w:rsidRPr="00DE6FFB">
              <w:t xml:space="preserve">– Sterling, Bruce. “Slipstream 2”. </w:t>
            </w:r>
            <w:r w:rsidRPr="00DE6FFB">
              <w:rPr>
                <w:rStyle w:val="Emphasis"/>
              </w:rPr>
              <w:t>Science Fiction Studies</w:t>
            </w:r>
            <w:r w:rsidRPr="00DE6FFB">
              <w:t>, 38:1, 2011: 6-10.</w:t>
            </w:r>
          </w:p>
        </w:tc>
      </w:tr>
    </w:tbl>
    <w:p w:rsidR="00714366" w:rsidRPr="003E03D6" w:rsidRDefault="00714366" w:rsidP="003E03D6">
      <w:pPr>
        <w:jc w:val="center"/>
        <w:rPr>
          <w:b/>
          <w:color w:val="0070C0"/>
          <w:sz w:val="36"/>
          <w:szCs w:val="36"/>
        </w:rPr>
      </w:pP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5E" w:rsidRDefault="005B075E" w:rsidP="00714366">
      <w:pPr>
        <w:spacing w:after="0" w:line="240" w:lineRule="auto"/>
      </w:pPr>
      <w:r>
        <w:separator/>
      </w:r>
    </w:p>
  </w:endnote>
  <w:endnote w:type="continuationSeparator" w:id="0">
    <w:p w:rsidR="005B075E" w:rsidRDefault="005B075E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5E" w:rsidRDefault="005B075E" w:rsidP="00714366">
      <w:pPr>
        <w:spacing w:after="0" w:line="240" w:lineRule="auto"/>
      </w:pPr>
      <w:r>
        <w:separator/>
      </w:r>
    </w:p>
  </w:footnote>
  <w:footnote w:type="continuationSeparator" w:id="0">
    <w:p w:rsidR="005B075E" w:rsidRDefault="005B075E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</w:t>
      </w:r>
      <w:proofErr w:type="spellStart"/>
      <w:r w:rsidRPr="00D12733">
        <w:rPr>
          <w:lang w:val="hr-HR"/>
        </w:rPr>
        <w:t>CEFR</w:t>
      </w:r>
      <w:proofErr w:type="spellEnd"/>
      <w:r w:rsidRPr="00D12733">
        <w:rPr>
          <w:lang w:val="hr-HR"/>
        </w:rPr>
        <w:t xml:space="preserve">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62C0F"/>
    <w:rsid w:val="0007245F"/>
    <w:rsid w:val="00120BC5"/>
    <w:rsid w:val="00195BAC"/>
    <w:rsid w:val="00230887"/>
    <w:rsid w:val="00297469"/>
    <w:rsid w:val="003804F7"/>
    <w:rsid w:val="00381EEA"/>
    <w:rsid w:val="003B1E7C"/>
    <w:rsid w:val="003E03D6"/>
    <w:rsid w:val="00443C7E"/>
    <w:rsid w:val="00465279"/>
    <w:rsid w:val="004B0186"/>
    <w:rsid w:val="00525147"/>
    <w:rsid w:val="005B075E"/>
    <w:rsid w:val="005B5B18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516C8"/>
    <w:rsid w:val="00C64195"/>
    <w:rsid w:val="00C808A3"/>
    <w:rsid w:val="00CD030E"/>
    <w:rsid w:val="00D06704"/>
    <w:rsid w:val="00D12733"/>
    <w:rsid w:val="00D933EA"/>
    <w:rsid w:val="00DE6FFB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93689-E757-447D-A7B1-F997A485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B5B18"/>
    <w:rPr>
      <w:b/>
      <w:bCs/>
    </w:rPr>
  </w:style>
  <w:style w:type="character" w:styleId="Emphasis">
    <w:name w:val="Emphasis"/>
    <w:basedOn w:val="DefaultParagraphFont"/>
    <w:uiPriority w:val="20"/>
    <w:qFormat/>
    <w:rsid w:val="005B5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6E54-E79B-48A7-BB0E-FF3D71CA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</cp:lastModifiedBy>
  <cp:revision>3</cp:revision>
  <cp:lastPrinted>2019-02-18T13:08:00Z</cp:lastPrinted>
  <dcterms:created xsi:type="dcterms:W3CDTF">2019-02-22T14:19:00Z</dcterms:created>
  <dcterms:modified xsi:type="dcterms:W3CDTF">2019-02-27T13:35:00Z</dcterms:modified>
</cp:coreProperties>
</file>